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47" w:rsidRPr="00B33947" w:rsidRDefault="00B33947" w:rsidP="00B33947">
      <w:pPr>
        <w:rPr>
          <w:sz w:val="24"/>
        </w:rPr>
      </w:pPr>
      <w:r w:rsidRPr="00B33947">
        <w:rPr>
          <w:rFonts w:hint="eastAsia"/>
          <w:sz w:val="24"/>
        </w:rPr>
        <w:t>附件</w:t>
      </w:r>
      <w:r w:rsidRPr="00B33947">
        <w:rPr>
          <w:rFonts w:hint="eastAsia"/>
          <w:sz w:val="24"/>
        </w:rPr>
        <w:t>1</w:t>
      </w:r>
    </w:p>
    <w:p w:rsidR="00861567" w:rsidRDefault="00B33947" w:rsidP="00272A82">
      <w:pPr>
        <w:jc w:val="center"/>
      </w:pPr>
      <w:r w:rsidRPr="00B33947">
        <w:rPr>
          <w:rFonts w:hint="eastAsia"/>
          <w:sz w:val="36"/>
        </w:rPr>
        <w:t>2</w:t>
      </w:r>
      <w:r w:rsidRPr="00B33947">
        <w:rPr>
          <w:sz w:val="36"/>
        </w:rPr>
        <w:t>019</w:t>
      </w:r>
      <w:r w:rsidR="00272A82">
        <w:rPr>
          <w:sz w:val="36"/>
        </w:rPr>
        <w:t>年</w:t>
      </w:r>
      <w:r w:rsidRPr="00B33947">
        <w:rPr>
          <w:rFonts w:hint="eastAsia"/>
          <w:sz w:val="36"/>
        </w:rPr>
        <w:t>全国“青马工程”高校班学员登记表</w:t>
      </w:r>
      <w:bookmarkStart w:id="0" w:name="_GoBack"/>
      <w:bookmarkEnd w:id="0"/>
    </w:p>
    <w:tbl>
      <w:tblPr>
        <w:tblpPr w:leftFromText="180" w:rightFromText="180" w:vertAnchor="text" w:horzAnchor="margin" w:tblpY="91"/>
        <w:tblOverlap w:val="never"/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153"/>
        <w:gridCol w:w="650"/>
        <w:gridCol w:w="567"/>
        <w:gridCol w:w="284"/>
        <w:gridCol w:w="850"/>
        <w:gridCol w:w="993"/>
        <w:gridCol w:w="283"/>
        <w:gridCol w:w="1296"/>
        <w:gridCol w:w="1476"/>
      </w:tblGrid>
      <w:tr w:rsidR="00861567" w:rsidTr="00B33947">
        <w:trPr>
          <w:trHeight w:val="810"/>
        </w:trPr>
        <w:tc>
          <w:tcPr>
            <w:tcW w:w="1140" w:type="dxa"/>
          </w:tcPr>
          <w:p w:rsidR="00861567" w:rsidRDefault="00861567" w:rsidP="00861567">
            <w:pPr>
              <w:ind w:firstLineChars="100" w:firstLine="210"/>
            </w:pPr>
          </w:p>
          <w:p w:rsidR="00861567" w:rsidRDefault="00861567" w:rsidP="00861567">
            <w:pPr>
              <w:ind w:firstLineChars="100" w:firstLine="210"/>
            </w:pPr>
            <w:r>
              <w:rPr>
                <w:rFonts w:hint="eastAsia"/>
              </w:rPr>
              <w:t>姓名</w:t>
            </w:r>
          </w:p>
        </w:tc>
        <w:tc>
          <w:tcPr>
            <w:tcW w:w="1153" w:type="dxa"/>
          </w:tcPr>
          <w:p w:rsidR="00861567" w:rsidRDefault="00861567" w:rsidP="00861567">
            <w:pPr>
              <w:jc w:val="center"/>
            </w:pPr>
          </w:p>
        </w:tc>
        <w:tc>
          <w:tcPr>
            <w:tcW w:w="1217" w:type="dxa"/>
            <w:gridSpan w:val="2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性别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134" w:type="dxa"/>
            <w:gridSpan w:val="2"/>
          </w:tcPr>
          <w:p w:rsidR="00861567" w:rsidRDefault="00861567" w:rsidP="00861567">
            <w:pPr>
              <w:jc w:val="center"/>
            </w:pPr>
          </w:p>
        </w:tc>
        <w:tc>
          <w:tcPr>
            <w:tcW w:w="1276" w:type="dxa"/>
            <w:gridSpan w:val="2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民族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296" w:type="dxa"/>
          </w:tcPr>
          <w:p w:rsidR="00861567" w:rsidRDefault="00861567" w:rsidP="00861567">
            <w:pPr>
              <w:jc w:val="center"/>
            </w:pPr>
          </w:p>
        </w:tc>
        <w:tc>
          <w:tcPr>
            <w:tcW w:w="1476" w:type="dxa"/>
            <w:vMerge w:val="restart"/>
          </w:tcPr>
          <w:p w:rsidR="00861567" w:rsidRDefault="00861567" w:rsidP="00861567">
            <w:pPr>
              <w:jc w:val="center"/>
            </w:pPr>
          </w:p>
          <w:p w:rsidR="00B33947" w:rsidRDefault="00B33947" w:rsidP="00861567">
            <w:pPr>
              <w:jc w:val="center"/>
            </w:pP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电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子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版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861567" w:rsidRDefault="00861567" w:rsidP="00861567">
            <w:pPr>
              <w:jc w:val="center"/>
            </w:pPr>
          </w:p>
        </w:tc>
      </w:tr>
      <w:tr w:rsidR="00861567" w:rsidTr="00B33947">
        <w:trPr>
          <w:trHeight w:val="725"/>
        </w:trPr>
        <w:tc>
          <w:tcPr>
            <w:tcW w:w="1140" w:type="dxa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出生年月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153" w:type="dxa"/>
          </w:tcPr>
          <w:p w:rsidR="00861567" w:rsidRDefault="00861567" w:rsidP="00861567">
            <w:pPr>
              <w:jc w:val="center"/>
            </w:pPr>
          </w:p>
        </w:tc>
        <w:tc>
          <w:tcPr>
            <w:tcW w:w="1217" w:type="dxa"/>
            <w:gridSpan w:val="2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政治面貌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134" w:type="dxa"/>
            <w:gridSpan w:val="2"/>
          </w:tcPr>
          <w:p w:rsidR="00861567" w:rsidRDefault="00861567" w:rsidP="00861567">
            <w:pPr>
              <w:jc w:val="center"/>
            </w:pPr>
          </w:p>
        </w:tc>
        <w:tc>
          <w:tcPr>
            <w:tcW w:w="1276" w:type="dxa"/>
            <w:gridSpan w:val="2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籍贯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296" w:type="dxa"/>
          </w:tcPr>
          <w:p w:rsidR="00861567" w:rsidRDefault="00861567" w:rsidP="00861567">
            <w:pPr>
              <w:jc w:val="center"/>
            </w:pPr>
          </w:p>
        </w:tc>
        <w:tc>
          <w:tcPr>
            <w:tcW w:w="1476" w:type="dxa"/>
            <w:vMerge/>
          </w:tcPr>
          <w:p w:rsidR="00861567" w:rsidRDefault="00861567" w:rsidP="00861567">
            <w:pPr>
              <w:jc w:val="center"/>
            </w:pPr>
          </w:p>
        </w:tc>
      </w:tr>
      <w:tr w:rsidR="00861567" w:rsidTr="00B33947">
        <w:trPr>
          <w:trHeight w:val="825"/>
        </w:trPr>
        <w:tc>
          <w:tcPr>
            <w:tcW w:w="1140" w:type="dxa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所在高校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1803" w:type="dxa"/>
            <w:gridSpan w:val="2"/>
          </w:tcPr>
          <w:p w:rsidR="00861567" w:rsidRDefault="00861567" w:rsidP="00861567">
            <w:pPr>
              <w:jc w:val="center"/>
            </w:pPr>
          </w:p>
        </w:tc>
        <w:tc>
          <w:tcPr>
            <w:tcW w:w="1701" w:type="dxa"/>
            <w:gridSpan w:val="3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院系班级</w:t>
            </w:r>
          </w:p>
          <w:p w:rsidR="00861567" w:rsidRDefault="00861567" w:rsidP="00861567">
            <w:pPr>
              <w:jc w:val="center"/>
            </w:pPr>
          </w:p>
        </w:tc>
        <w:tc>
          <w:tcPr>
            <w:tcW w:w="2572" w:type="dxa"/>
            <w:gridSpan w:val="3"/>
          </w:tcPr>
          <w:p w:rsidR="00861567" w:rsidRDefault="00861567" w:rsidP="00861567">
            <w:pPr>
              <w:jc w:val="center"/>
            </w:pPr>
          </w:p>
        </w:tc>
        <w:tc>
          <w:tcPr>
            <w:tcW w:w="1476" w:type="dxa"/>
            <w:vMerge/>
          </w:tcPr>
          <w:p w:rsidR="00861567" w:rsidRDefault="00861567" w:rsidP="00861567">
            <w:pPr>
              <w:jc w:val="center"/>
            </w:pPr>
          </w:p>
        </w:tc>
      </w:tr>
      <w:tr w:rsidR="007275DC" w:rsidTr="00B33947">
        <w:trPr>
          <w:trHeight w:val="584"/>
        </w:trPr>
        <w:tc>
          <w:tcPr>
            <w:tcW w:w="1140" w:type="dxa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手机号</w:t>
            </w:r>
          </w:p>
          <w:p w:rsidR="007275DC" w:rsidRDefault="007275DC" w:rsidP="00861567">
            <w:pPr>
              <w:jc w:val="center"/>
            </w:pPr>
          </w:p>
        </w:tc>
        <w:tc>
          <w:tcPr>
            <w:tcW w:w="2654" w:type="dxa"/>
            <w:gridSpan w:val="4"/>
          </w:tcPr>
          <w:p w:rsidR="007275DC" w:rsidRDefault="007275DC" w:rsidP="00861567">
            <w:pPr>
              <w:jc w:val="center"/>
            </w:pPr>
          </w:p>
        </w:tc>
        <w:tc>
          <w:tcPr>
            <w:tcW w:w="2126" w:type="dxa"/>
            <w:gridSpan w:val="3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微信号</w:t>
            </w:r>
          </w:p>
          <w:p w:rsidR="007275DC" w:rsidRDefault="007275DC" w:rsidP="00861567">
            <w:pPr>
              <w:jc w:val="center"/>
            </w:pPr>
          </w:p>
        </w:tc>
        <w:tc>
          <w:tcPr>
            <w:tcW w:w="2772" w:type="dxa"/>
            <w:gridSpan w:val="2"/>
          </w:tcPr>
          <w:p w:rsidR="007275DC" w:rsidRDefault="007275DC" w:rsidP="00861567">
            <w:pPr>
              <w:jc w:val="center"/>
            </w:pPr>
          </w:p>
        </w:tc>
      </w:tr>
      <w:tr w:rsidR="007275DC" w:rsidTr="00B33947">
        <w:trPr>
          <w:trHeight w:val="792"/>
        </w:trPr>
        <w:tc>
          <w:tcPr>
            <w:tcW w:w="1140" w:type="dxa"/>
          </w:tcPr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电子邮箱</w:t>
            </w:r>
          </w:p>
          <w:p w:rsidR="007275DC" w:rsidRDefault="007275DC" w:rsidP="00861567">
            <w:pPr>
              <w:jc w:val="center"/>
            </w:pPr>
          </w:p>
        </w:tc>
        <w:tc>
          <w:tcPr>
            <w:tcW w:w="2654" w:type="dxa"/>
            <w:gridSpan w:val="4"/>
          </w:tcPr>
          <w:p w:rsidR="007275DC" w:rsidRDefault="007275DC" w:rsidP="00861567">
            <w:pPr>
              <w:jc w:val="center"/>
            </w:pPr>
          </w:p>
        </w:tc>
        <w:tc>
          <w:tcPr>
            <w:tcW w:w="3422" w:type="dxa"/>
            <w:gridSpan w:val="4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能否参加理论学习、实践锻炼</w:t>
            </w:r>
            <w:r w:rsidR="00861567">
              <w:rPr>
                <w:rFonts w:ascii="Calibri" w:hAnsi="Calibri" w:cs="Calibri" w:hint="eastAsia"/>
                <w:color w:val="000000"/>
                <w:sz w:val="22"/>
              </w:rPr>
              <w:t>、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结业式等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阶段集中活动</w:t>
            </w:r>
          </w:p>
          <w:p w:rsidR="007275DC" w:rsidRPr="007275DC" w:rsidRDefault="007275DC" w:rsidP="00861567">
            <w:pPr>
              <w:jc w:val="center"/>
            </w:pPr>
          </w:p>
        </w:tc>
        <w:tc>
          <w:tcPr>
            <w:tcW w:w="1476" w:type="dxa"/>
          </w:tcPr>
          <w:p w:rsidR="007275DC" w:rsidRDefault="007275DC" w:rsidP="00861567">
            <w:pPr>
              <w:jc w:val="center"/>
            </w:pPr>
          </w:p>
        </w:tc>
      </w:tr>
      <w:tr w:rsidR="007275DC" w:rsidTr="00861567">
        <w:trPr>
          <w:trHeight w:val="2880"/>
        </w:trPr>
        <w:tc>
          <w:tcPr>
            <w:tcW w:w="1140" w:type="dxa"/>
          </w:tcPr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个人简历</w:t>
            </w:r>
          </w:p>
          <w:p w:rsidR="007275DC" w:rsidRDefault="007275DC" w:rsidP="00861567"/>
        </w:tc>
        <w:tc>
          <w:tcPr>
            <w:tcW w:w="7552" w:type="dxa"/>
            <w:gridSpan w:val="9"/>
          </w:tcPr>
          <w:p w:rsidR="007275DC" w:rsidRDefault="007275DC" w:rsidP="00861567"/>
        </w:tc>
      </w:tr>
      <w:tr w:rsidR="007275DC" w:rsidTr="00861567">
        <w:trPr>
          <w:trHeight w:val="2430"/>
        </w:trPr>
        <w:tc>
          <w:tcPr>
            <w:tcW w:w="1140" w:type="dxa"/>
          </w:tcPr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7275DC" w:rsidRDefault="007275DC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担任团学</w:t>
            </w:r>
            <w:proofErr w:type="gramEnd"/>
            <w:r w:rsidR="00861567">
              <w:rPr>
                <w:rFonts w:ascii="Calibri" w:hAnsi="Calibri" w:cs="Calibri"/>
                <w:color w:val="000000"/>
                <w:sz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</w:rPr>
              <w:t>职务情况</w:t>
            </w:r>
          </w:p>
          <w:p w:rsidR="007275DC" w:rsidRDefault="007275DC" w:rsidP="00861567"/>
        </w:tc>
        <w:tc>
          <w:tcPr>
            <w:tcW w:w="7552" w:type="dxa"/>
            <w:gridSpan w:val="9"/>
          </w:tcPr>
          <w:p w:rsidR="007275DC" w:rsidRDefault="007275DC" w:rsidP="00861567"/>
        </w:tc>
      </w:tr>
      <w:tr w:rsidR="00861567" w:rsidTr="00861567">
        <w:trPr>
          <w:trHeight w:val="2430"/>
        </w:trPr>
        <w:tc>
          <w:tcPr>
            <w:tcW w:w="1140" w:type="dxa"/>
          </w:tcPr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奖惩情况</w:t>
            </w:r>
          </w:p>
        </w:tc>
        <w:tc>
          <w:tcPr>
            <w:tcW w:w="7552" w:type="dxa"/>
            <w:gridSpan w:val="9"/>
          </w:tcPr>
          <w:p w:rsidR="00861567" w:rsidRDefault="00861567" w:rsidP="00861567"/>
        </w:tc>
      </w:tr>
      <w:tr w:rsidR="00861567" w:rsidTr="00861567">
        <w:trPr>
          <w:trHeight w:val="2825"/>
        </w:trPr>
        <w:tc>
          <w:tcPr>
            <w:tcW w:w="1140" w:type="dxa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院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系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党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组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织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意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见</w:t>
            </w:r>
          </w:p>
        </w:tc>
        <w:tc>
          <w:tcPr>
            <w:tcW w:w="3504" w:type="dxa"/>
            <w:gridSpan w:val="5"/>
          </w:tcPr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B33947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B33947" w:rsidRDefault="00B33947" w:rsidP="00B33947">
            <w:pPr>
              <w:ind w:firstLineChars="1000" w:firstLine="2100"/>
            </w:pPr>
          </w:p>
          <w:p w:rsidR="00861567" w:rsidRDefault="00861567" w:rsidP="00861567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</w:tcPr>
          <w:p w:rsidR="00861567" w:rsidRDefault="00861567" w:rsidP="00861567">
            <w:pPr>
              <w:jc w:val="center"/>
            </w:pPr>
          </w:p>
          <w:p w:rsidR="00861567" w:rsidRDefault="00861567" w:rsidP="00861567">
            <w:pPr>
              <w:jc w:val="center"/>
            </w:pP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团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委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055" w:type="dxa"/>
            <w:gridSpan w:val="3"/>
          </w:tcPr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861567">
            <w:pPr>
              <w:ind w:firstLineChars="400" w:firstLine="840"/>
            </w:pPr>
          </w:p>
          <w:p w:rsidR="00861567" w:rsidRDefault="00861567" w:rsidP="00B33947">
            <w:pPr>
              <w:ind w:firstLineChars="800" w:firstLine="16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B33947" w:rsidRDefault="00B33947" w:rsidP="00B33947">
            <w:pPr>
              <w:ind w:firstLineChars="800" w:firstLine="1680"/>
            </w:pPr>
          </w:p>
          <w:p w:rsidR="00861567" w:rsidRDefault="00861567" w:rsidP="00861567">
            <w:pPr>
              <w:ind w:firstLineChars="600" w:firstLine="12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61567" w:rsidTr="00861567">
        <w:trPr>
          <w:trHeight w:val="2788"/>
        </w:trPr>
        <w:tc>
          <w:tcPr>
            <w:tcW w:w="1140" w:type="dxa"/>
          </w:tcPr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校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党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委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意</w:t>
            </w:r>
          </w:p>
          <w:p w:rsidR="00861567" w:rsidRDefault="00861567" w:rsidP="0086156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见</w:t>
            </w:r>
          </w:p>
        </w:tc>
        <w:tc>
          <w:tcPr>
            <w:tcW w:w="3504" w:type="dxa"/>
            <w:gridSpan w:val="5"/>
          </w:tcPr>
          <w:p w:rsidR="00861567" w:rsidRDefault="00861567" w:rsidP="00861567"/>
          <w:p w:rsidR="00861567" w:rsidRDefault="00861567" w:rsidP="00861567"/>
          <w:p w:rsidR="00861567" w:rsidRDefault="00861567" w:rsidP="00861567">
            <w:pPr>
              <w:ind w:firstLineChars="1200" w:firstLine="2520"/>
            </w:pPr>
          </w:p>
          <w:p w:rsidR="00861567" w:rsidRDefault="00861567" w:rsidP="00861567">
            <w:pPr>
              <w:ind w:firstLineChars="1200" w:firstLine="2520"/>
            </w:pPr>
          </w:p>
          <w:p w:rsidR="00861567" w:rsidRDefault="00861567" w:rsidP="00B33947"/>
          <w:p w:rsidR="00B33947" w:rsidRDefault="00B33947" w:rsidP="00B33947"/>
          <w:p w:rsidR="00861567" w:rsidRDefault="00861567" w:rsidP="00B33947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B33947" w:rsidRDefault="00B33947" w:rsidP="00B33947">
            <w:pPr>
              <w:ind w:firstLineChars="1000" w:firstLine="2100"/>
            </w:pPr>
          </w:p>
          <w:p w:rsidR="00861567" w:rsidRDefault="00861567" w:rsidP="00B33947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</w:tcPr>
          <w:p w:rsidR="00861567" w:rsidRDefault="00861567" w:rsidP="00861567">
            <w:pPr>
              <w:jc w:val="center"/>
            </w:pP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省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级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团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委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861567" w:rsidRDefault="00861567" w:rsidP="0086156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055" w:type="dxa"/>
            <w:gridSpan w:val="3"/>
          </w:tcPr>
          <w:p w:rsidR="00B33947" w:rsidRDefault="00B33947" w:rsidP="00B33947">
            <w:pPr>
              <w:ind w:firstLineChars="400" w:firstLine="840"/>
            </w:pPr>
          </w:p>
          <w:p w:rsidR="00B33947" w:rsidRDefault="00B33947" w:rsidP="00B33947">
            <w:pPr>
              <w:ind w:firstLineChars="400" w:firstLine="840"/>
            </w:pPr>
          </w:p>
          <w:p w:rsidR="00B33947" w:rsidRDefault="00B33947" w:rsidP="00B33947">
            <w:pPr>
              <w:ind w:firstLineChars="400" w:firstLine="840"/>
            </w:pPr>
          </w:p>
          <w:p w:rsidR="00B33947" w:rsidRDefault="00B33947" w:rsidP="00B33947">
            <w:pPr>
              <w:ind w:firstLineChars="400" w:firstLine="840"/>
            </w:pPr>
          </w:p>
          <w:p w:rsidR="00B33947" w:rsidRDefault="00B33947" w:rsidP="00B33947">
            <w:pPr>
              <w:ind w:firstLineChars="400" w:firstLine="840"/>
            </w:pPr>
          </w:p>
          <w:p w:rsidR="00B33947" w:rsidRDefault="00B33947" w:rsidP="00B33947"/>
          <w:p w:rsidR="00B33947" w:rsidRDefault="00B33947" w:rsidP="00B33947">
            <w:pPr>
              <w:ind w:firstLineChars="800" w:firstLine="16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B33947" w:rsidRDefault="00B33947" w:rsidP="00B33947">
            <w:pPr>
              <w:ind w:firstLineChars="1000" w:firstLine="2100"/>
            </w:pPr>
          </w:p>
          <w:p w:rsidR="00861567" w:rsidRDefault="00B33947" w:rsidP="00B33947">
            <w:pPr>
              <w:ind w:firstLineChars="600" w:firstLine="12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61FB0" w:rsidRPr="007275DC" w:rsidRDefault="00861567" w:rsidP="007275DC">
      <w:r>
        <w:br w:type="textWrapping" w:clear="all"/>
      </w:r>
    </w:p>
    <w:sectPr w:rsidR="00161FB0" w:rsidRPr="007275DC" w:rsidSect="00161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AA" w:rsidRDefault="00B168AA" w:rsidP="00272A82">
      <w:r>
        <w:separator/>
      </w:r>
    </w:p>
  </w:endnote>
  <w:endnote w:type="continuationSeparator" w:id="0">
    <w:p w:rsidR="00B168AA" w:rsidRDefault="00B168AA" w:rsidP="0027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AA" w:rsidRDefault="00B168AA" w:rsidP="00272A82">
      <w:r>
        <w:separator/>
      </w:r>
    </w:p>
  </w:footnote>
  <w:footnote w:type="continuationSeparator" w:id="0">
    <w:p w:rsidR="00B168AA" w:rsidRDefault="00B168AA" w:rsidP="00272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6BE"/>
    <w:rsid w:val="00161FB0"/>
    <w:rsid w:val="001E68DA"/>
    <w:rsid w:val="00272A82"/>
    <w:rsid w:val="007275DC"/>
    <w:rsid w:val="00861567"/>
    <w:rsid w:val="009376BE"/>
    <w:rsid w:val="00A7199D"/>
    <w:rsid w:val="00B168AA"/>
    <w:rsid w:val="00B33947"/>
    <w:rsid w:val="00F7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72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2A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2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2A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A5D8-DA6D-4710-A282-93B2E50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琳</dc:creator>
  <cp:keywords/>
  <dc:description/>
  <cp:lastModifiedBy>HP</cp:lastModifiedBy>
  <cp:revision>5</cp:revision>
  <dcterms:created xsi:type="dcterms:W3CDTF">2019-04-01T03:30:00Z</dcterms:created>
  <dcterms:modified xsi:type="dcterms:W3CDTF">2019-04-01T07:29:00Z</dcterms:modified>
</cp:coreProperties>
</file>